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636" w:rsidRPr="0099362D" w:rsidRDefault="00056636" w:rsidP="003C7974">
      <w:pPr>
        <w:rPr>
          <w:sz w:val="22"/>
        </w:rPr>
      </w:pPr>
      <w:r w:rsidRPr="0099362D">
        <w:rPr>
          <w:rFonts w:hint="eastAsia"/>
          <w:sz w:val="22"/>
        </w:rPr>
        <w:t>別記様式第</w:t>
      </w:r>
      <w:r w:rsidR="00482741">
        <w:rPr>
          <w:rFonts w:hint="eastAsia"/>
          <w:sz w:val="22"/>
        </w:rPr>
        <w:t>10</w:t>
      </w:r>
      <w:r w:rsidRPr="0099362D">
        <w:rPr>
          <w:rFonts w:hint="eastAsia"/>
          <w:sz w:val="22"/>
        </w:rPr>
        <w:t>号（第</w:t>
      </w:r>
      <w:r w:rsidR="0021444E">
        <w:rPr>
          <w:rFonts w:hint="eastAsia"/>
          <w:sz w:val="22"/>
        </w:rPr>
        <w:t>12</w:t>
      </w:r>
      <w:r w:rsidRPr="0099362D">
        <w:rPr>
          <w:rFonts w:hint="eastAsia"/>
          <w:sz w:val="22"/>
        </w:rPr>
        <w:t>条関係）</w:t>
      </w:r>
    </w:p>
    <w:p w:rsidR="00056636" w:rsidRDefault="00056636" w:rsidP="003C7974">
      <w:pPr>
        <w:rPr>
          <w:sz w:val="24"/>
          <w:szCs w:val="24"/>
        </w:rPr>
      </w:pPr>
    </w:p>
    <w:p w:rsidR="00056636" w:rsidRDefault="00056636" w:rsidP="003C7974">
      <w:pPr>
        <w:rPr>
          <w:sz w:val="24"/>
          <w:szCs w:val="24"/>
        </w:rPr>
      </w:pPr>
    </w:p>
    <w:p w:rsidR="00056636" w:rsidRDefault="00056636" w:rsidP="00F6459F">
      <w:pPr>
        <w:ind w:firstLineChars="700" w:firstLine="2800"/>
        <w:rPr>
          <w:rFonts w:asciiTheme="minorEastAsia" w:hAnsiTheme="minorEastAsia"/>
          <w:sz w:val="40"/>
          <w:szCs w:val="40"/>
        </w:rPr>
      </w:pPr>
      <w:r w:rsidRPr="00E47259">
        <w:rPr>
          <w:rFonts w:asciiTheme="minorEastAsia" w:hAnsiTheme="minorEastAsia" w:hint="eastAsia"/>
          <w:sz w:val="40"/>
          <w:szCs w:val="40"/>
        </w:rPr>
        <w:t>助成金交付事業</w:t>
      </w:r>
      <w:r w:rsidR="00920B5F">
        <w:rPr>
          <w:rFonts w:asciiTheme="minorEastAsia" w:hAnsiTheme="minorEastAsia" w:hint="eastAsia"/>
          <w:sz w:val="40"/>
          <w:szCs w:val="40"/>
        </w:rPr>
        <w:t>完了</w:t>
      </w:r>
      <w:r w:rsidRPr="00E47259">
        <w:rPr>
          <w:rFonts w:asciiTheme="minorEastAsia" w:hAnsiTheme="minorEastAsia" w:hint="eastAsia"/>
          <w:sz w:val="40"/>
          <w:szCs w:val="40"/>
        </w:rPr>
        <w:t>届</w:t>
      </w:r>
    </w:p>
    <w:p w:rsidR="001E2987" w:rsidRDefault="001E2987" w:rsidP="00F6459F">
      <w:pPr>
        <w:ind w:firstLineChars="700" w:firstLine="2800"/>
        <w:rPr>
          <w:rFonts w:asciiTheme="minorEastAsia" w:hAnsiTheme="minorEastAsia"/>
          <w:sz w:val="40"/>
          <w:szCs w:val="40"/>
        </w:rPr>
      </w:pPr>
    </w:p>
    <w:p w:rsidR="00056636" w:rsidRDefault="00056636" w:rsidP="007666D3">
      <w:pPr>
        <w:ind w:firstLineChars="3100" w:firstLine="7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056636" w:rsidRDefault="00056636" w:rsidP="00056636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56636" w:rsidRDefault="00056636" w:rsidP="00056636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56636" w:rsidRDefault="00056636" w:rsidP="0005663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幌町長　　　　　　　　　　様</w:t>
      </w:r>
    </w:p>
    <w:p w:rsidR="00056636" w:rsidRDefault="00056636" w:rsidP="00056636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56636" w:rsidRDefault="00056636" w:rsidP="00056636">
      <w:pPr>
        <w:rPr>
          <w:rFonts w:asciiTheme="minorEastAsia" w:hAnsiTheme="minorEastAsia"/>
          <w:sz w:val="24"/>
          <w:szCs w:val="24"/>
        </w:rPr>
      </w:pPr>
    </w:p>
    <w:p w:rsidR="00056636" w:rsidRDefault="00056636" w:rsidP="00056636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　所</w:t>
      </w:r>
    </w:p>
    <w:p w:rsidR="00056636" w:rsidRDefault="00056636" w:rsidP="00056636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</w:t>
      </w:r>
    </w:p>
    <w:p w:rsidR="00056636" w:rsidRDefault="00056636" w:rsidP="00056636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　　　名　　　　　　　　　　　　　　　印</w:t>
      </w:r>
    </w:p>
    <w:p w:rsidR="00056636" w:rsidRDefault="00056636" w:rsidP="00056636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電話　　　　　　　　　　　　　　　　　）</w:t>
      </w:r>
    </w:p>
    <w:p w:rsidR="00056636" w:rsidRDefault="00056636" w:rsidP="00056636">
      <w:pPr>
        <w:rPr>
          <w:rFonts w:asciiTheme="minorEastAsia" w:hAnsiTheme="minorEastAsia"/>
          <w:sz w:val="24"/>
          <w:szCs w:val="24"/>
        </w:rPr>
      </w:pPr>
    </w:p>
    <w:p w:rsidR="00056636" w:rsidRDefault="00056636" w:rsidP="00056636">
      <w:pPr>
        <w:rPr>
          <w:rFonts w:asciiTheme="minorEastAsia" w:hAnsiTheme="minorEastAsia"/>
          <w:sz w:val="24"/>
          <w:szCs w:val="24"/>
        </w:rPr>
      </w:pPr>
    </w:p>
    <w:p w:rsidR="00056636" w:rsidRDefault="00056636" w:rsidP="00056636">
      <w:pPr>
        <w:rPr>
          <w:rFonts w:asciiTheme="minorEastAsia" w:hAnsiTheme="minorEastAsia"/>
          <w:sz w:val="24"/>
          <w:szCs w:val="24"/>
        </w:rPr>
      </w:pPr>
    </w:p>
    <w:p w:rsidR="00056636" w:rsidRDefault="00056636" w:rsidP="0005663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666D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年　</w:t>
      </w:r>
      <w:r w:rsidR="00920B5F">
        <w:rPr>
          <w:rFonts w:asciiTheme="minorEastAsia" w:hAnsiTheme="minorEastAsia" w:hint="eastAsia"/>
          <w:sz w:val="24"/>
          <w:szCs w:val="24"/>
        </w:rPr>
        <w:t xml:space="preserve">　月　　日付け南都</w:t>
      </w:r>
      <w:r w:rsidR="00BF6E9C">
        <w:rPr>
          <w:rFonts w:asciiTheme="minorEastAsia" w:hAnsiTheme="minorEastAsia" w:hint="eastAsia"/>
          <w:sz w:val="24"/>
          <w:szCs w:val="24"/>
        </w:rPr>
        <w:t xml:space="preserve">第　　　　</w:t>
      </w:r>
      <w:r w:rsidR="00920B5F">
        <w:rPr>
          <w:rFonts w:asciiTheme="minorEastAsia" w:hAnsiTheme="minorEastAsia" w:hint="eastAsia"/>
          <w:sz w:val="24"/>
          <w:szCs w:val="24"/>
        </w:rPr>
        <w:t>号で助成金の交付の決定を受けた住宅リフォーム</w:t>
      </w:r>
      <w:r w:rsidR="009936CF">
        <w:rPr>
          <w:rFonts w:asciiTheme="minorEastAsia" w:hAnsiTheme="minorEastAsia" w:hint="eastAsia"/>
          <w:sz w:val="24"/>
          <w:szCs w:val="24"/>
        </w:rPr>
        <w:t>等</w:t>
      </w:r>
      <w:r w:rsidR="00920B5F">
        <w:rPr>
          <w:rFonts w:asciiTheme="minorEastAsia" w:hAnsiTheme="minorEastAsia" w:hint="eastAsia"/>
          <w:sz w:val="24"/>
          <w:szCs w:val="24"/>
        </w:rPr>
        <w:t>を完了</w:t>
      </w:r>
      <w:r>
        <w:rPr>
          <w:rFonts w:asciiTheme="minorEastAsia" w:hAnsiTheme="minorEastAsia" w:hint="eastAsia"/>
          <w:sz w:val="24"/>
          <w:szCs w:val="24"/>
        </w:rPr>
        <w:t>したので、南幌町住宅リフォーム</w:t>
      </w:r>
      <w:r w:rsidR="009936CF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助成金交付要綱第</w:t>
      </w:r>
      <w:r w:rsidR="0021444E">
        <w:rPr>
          <w:rFonts w:asciiTheme="minorEastAsia" w:hAnsiTheme="minorEastAsia" w:hint="eastAsia"/>
          <w:sz w:val="24"/>
          <w:szCs w:val="24"/>
        </w:rPr>
        <w:t>１２</w:t>
      </w:r>
      <w:r>
        <w:rPr>
          <w:rFonts w:asciiTheme="minorEastAsia" w:hAnsiTheme="minorEastAsia" w:hint="eastAsia"/>
          <w:sz w:val="24"/>
          <w:szCs w:val="24"/>
        </w:rPr>
        <w:t>条第１項の規定により、次のとおり届け出します。</w:t>
      </w:r>
    </w:p>
    <w:p w:rsidR="00056636" w:rsidRDefault="00056636" w:rsidP="00056636">
      <w:pPr>
        <w:rPr>
          <w:rFonts w:asciiTheme="minorEastAsia" w:hAnsiTheme="minorEastAsia"/>
          <w:sz w:val="24"/>
          <w:szCs w:val="24"/>
        </w:rPr>
      </w:pPr>
    </w:p>
    <w:p w:rsidR="00056636" w:rsidRPr="003C7974" w:rsidRDefault="00056636" w:rsidP="00056636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56636" w:rsidRDefault="00056636" w:rsidP="00056636">
      <w:pPr>
        <w:pStyle w:val="a4"/>
      </w:pPr>
      <w:r>
        <w:rPr>
          <w:rFonts w:hint="eastAsia"/>
        </w:rPr>
        <w:t>記</w:t>
      </w:r>
    </w:p>
    <w:p w:rsidR="00056636" w:rsidRDefault="00056636" w:rsidP="00056636"/>
    <w:p w:rsidR="00056636" w:rsidRDefault="00056636" w:rsidP="000566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助成事業</w:t>
      </w:r>
      <w:r w:rsidR="00920B5F">
        <w:rPr>
          <w:rFonts w:hint="eastAsia"/>
          <w:sz w:val="24"/>
          <w:szCs w:val="24"/>
        </w:rPr>
        <w:t>完了</w:t>
      </w:r>
      <w:r>
        <w:rPr>
          <w:rFonts w:hint="eastAsia"/>
          <w:sz w:val="24"/>
          <w:szCs w:val="24"/>
        </w:rPr>
        <w:t xml:space="preserve">年月日　　　　　　　　　</w:t>
      </w:r>
      <w:r w:rsidR="007666D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:rsidR="00056636" w:rsidRDefault="00056636" w:rsidP="00056636">
      <w:pPr>
        <w:rPr>
          <w:sz w:val="24"/>
          <w:szCs w:val="24"/>
        </w:rPr>
      </w:pPr>
    </w:p>
    <w:p w:rsidR="00056636" w:rsidRDefault="00056636" w:rsidP="00056636">
      <w:pPr>
        <w:rPr>
          <w:sz w:val="24"/>
          <w:szCs w:val="24"/>
        </w:rPr>
      </w:pPr>
    </w:p>
    <w:p w:rsidR="00920B5F" w:rsidRDefault="00056636" w:rsidP="000566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920B5F">
        <w:rPr>
          <w:rFonts w:hint="eastAsia"/>
          <w:sz w:val="24"/>
          <w:szCs w:val="24"/>
        </w:rPr>
        <w:t>添付書類</w:t>
      </w:r>
    </w:p>
    <w:p w:rsidR="00920B5F" w:rsidRDefault="00920B5F" w:rsidP="000566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56636" w:rsidRDefault="00920B5F" w:rsidP="00920B5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①　助成事業の施</w:t>
      </w:r>
      <w:r w:rsidR="0099362D">
        <w:rPr>
          <w:rFonts w:hint="eastAsia"/>
          <w:sz w:val="24"/>
          <w:szCs w:val="24"/>
        </w:rPr>
        <w:t>工</w:t>
      </w:r>
      <w:r>
        <w:rPr>
          <w:rFonts w:hint="eastAsia"/>
          <w:sz w:val="24"/>
          <w:szCs w:val="24"/>
        </w:rPr>
        <w:t>中の写真</w:t>
      </w:r>
    </w:p>
    <w:p w:rsidR="00920B5F" w:rsidRDefault="00920B5F" w:rsidP="00920B5F">
      <w:pPr>
        <w:ind w:firstLineChars="200" w:firstLine="480"/>
        <w:rPr>
          <w:sz w:val="24"/>
          <w:szCs w:val="24"/>
        </w:rPr>
      </w:pPr>
    </w:p>
    <w:p w:rsidR="00920B5F" w:rsidRDefault="00920B5F" w:rsidP="00920B5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　助成事業の完了後の写真</w:t>
      </w:r>
    </w:p>
    <w:p w:rsidR="00920B5F" w:rsidRDefault="00920B5F" w:rsidP="00920B5F">
      <w:pPr>
        <w:ind w:firstLineChars="200" w:firstLine="480"/>
        <w:rPr>
          <w:sz w:val="24"/>
          <w:szCs w:val="24"/>
        </w:rPr>
      </w:pPr>
    </w:p>
    <w:p w:rsidR="00920B5F" w:rsidRDefault="00920B5F" w:rsidP="00920B5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　住宅リフォーム</w:t>
      </w:r>
      <w:r w:rsidR="009936CF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係る代金の領収書の写し</w:t>
      </w:r>
    </w:p>
    <w:p w:rsidR="00920B5F" w:rsidRDefault="00920B5F" w:rsidP="00920B5F">
      <w:pPr>
        <w:ind w:firstLineChars="200" w:firstLine="480"/>
        <w:rPr>
          <w:sz w:val="24"/>
          <w:szCs w:val="24"/>
        </w:rPr>
      </w:pPr>
    </w:p>
    <w:p w:rsidR="00920B5F" w:rsidRDefault="0021444E" w:rsidP="00920B5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④　工事完了・同確認書</w:t>
      </w:r>
      <w:r w:rsidR="00056C69">
        <w:rPr>
          <w:rFonts w:hint="eastAsia"/>
          <w:sz w:val="24"/>
          <w:szCs w:val="24"/>
        </w:rPr>
        <w:t>の写し</w:t>
      </w:r>
    </w:p>
    <w:p w:rsidR="004149E9" w:rsidRDefault="004149E9" w:rsidP="003C7974">
      <w:pPr>
        <w:rPr>
          <w:sz w:val="22"/>
        </w:rPr>
      </w:pPr>
    </w:p>
    <w:p w:rsidR="002E11F6" w:rsidRDefault="002E11F6" w:rsidP="003C7974">
      <w:pPr>
        <w:rPr>
          <w:sz w:val="22"/>
        </w:rPr>
      </w:pPr>
    </w:p>
    <w:sectPr w:rsidR="002E11F6" w:rsidSect="00503ECA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4673A"/>
    <w:multiLevelType w:val="hybridMultilevel"/>
    <w:tmpl w:val="895283F8"/>
    <w:lvl w:ilvl="0" w:tplc="F22AC45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5094B08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DB9"/>
    <w:rsid w:val="00021B7A"/>
    <w:rsid w:val="00025355"/>
    <w:rsid w:val="0005546C"/>
    <w:rsid w:val="00056636"/>
    <w:rsid w:val="00056C69"/>
    <w:rsid w:val="00073805"/>
    <w:rsid w:val="00087640"/>
    <w:rsid w:val="00095789"/>
    <w:rsid w:val="00096E14"/>
    <w:rsid w:val="000C35B2"/>
    <w:rsid w:val="00100D66"/>
    <w:rsid w:val="00101C59"/>
    <w:rsid w:val="0010787A"/>
    <w:rsid w:val="00114CDA"/>
    <w:rsid w:val="0012156A"/>
    <w:rsid w:val="00132920"/>
    <w:rsid w:val="00144D91"/>
    <w:rsid w:val="0015696A"/>
    <w:rsid w:val="00156980"/>
    <w:rsid w:val="00176730"/>
    <w:rsid w:val="00176923"/>
    <w:rsid w:val="00185D4B"/>
    <w:rsid w:val="00190C90"/>
    <w:rsid w:val="001B34D9"/>
    <w:rsid w:val="001B530C"/>
    <w:rsid w:val="001B6751"/>
    <w:rsid w:val="001C6D9C"/>
    <w:rsid w:val="001D3463"/>
    <w:rsid w:val="001D4B71"/>
    <w:rsid w:val="001E2987"/>
    <w:rsid w:val="002126E9"/>
    <w:rsid w:val="0021444E"/>
    <w:rsid w:val="00257A0B"/>
    <w:rsid w:val="0026527C"/>
    <w:rsid w:val="002710E8"/>
    <w:rsid w:val="002964EB"/>
    <w:rsid w:val="002A6F46"/>
    <w:rsid w:val="002B4280"/>
    <w:rsid w:val="002B5C06"/>
    <w:rsid w:val="002C7E91"/>
    <w:rsid w:val="002D0F97"/>
    <w:rsid w:val="002D1F63"/>
    <w:rsid w:val="002E11F6"/>
    <w:rsid w:val="002F0274"/>
    <w:rsid w:val="002F0870"/>
    <w:rsid w:val="002F236E"/>
    <w:rsid w:val="002F2962"/>
    <w:rsid w:val="002F4729"/>
    <w:rsid w:val="002F611E"/>
    <w:rsid w:val="002F6304"/>
    <w:rsid w:val="00303618"/>
    <w:rsid w:val="0030734F"/>
    <w:rsid w:val="003135D5"/>
    <w:rsid w:val="003407AF"/>
    <w:rsid w:val="0034496A"/>
    <w:rsid w:val="0035242D"/>
    <w:rsid w:val="0037026E"/>
    <w:rsid w:val="00371476"/>
    <w:rsid w:val="00377399"/>
    <w:rsid w:val="00383B4C"/>
    <w:rsid w:val="003A485B"/>
    <w:rsid w:val="003A5211"/>
    <w:rsid w:val="003C00D9"/>
    <w:rsid w:val="003C6E92"/>
    <w:rsid w:val="003C7974"/>
    <w:rsid w:val="003D335E"/>
    <w:rsid w:val="003D4C72"/>
    <w:rsid w:val="003E421E"/>
    <w:rsid w:val="00401075"/>
    <w:rsid w:val="0041014B"/>
    <w:rsid w:val="004105B3"/>
    <w:rsid w:val="004149E9"/>
    <w:rsid w:val="00422F75"/>
    <w:rsid w:val="00423C18"/>
    <w:rsid w:val="00436667"/>
    <w:rsid w:val="00452898"/>
    <w:rsid w:val="00465AE3"/>
    <w:rsid w:val="00472CB0"/>
    <w:rsid w:val="004800B1"/>
    <w:rsid w:val="00480CAD"/>
    <w:rsid w:val="00482741"/>
    <w:rsid w:val="00496289"/>
    <w:rsid w:val="004B1F0B"/>
    <w:rsid w:val="004C2EB4"/>
    <w:rsid w:val="004E3453"/>
    <w:rsid w:val="004E4BCA"/>
    <w:rsid w:val="005016BC"/>
    <w:rsid w:val="00503ECA"/>
    <w:rsid w:val="00514020"/>
    <w:rsid w:val="00542936"/>
    <w:rsid w:val="005502AA"/>
    <w:rsid w:val="00564103"/>
    <w:rsid w:val="00572207"/>
    <w:rsid w:val="0057301F"/>
    <w:rsid w:val="0058485B"/>
    <w:rsid w:val="00584F12"/>
    <w:rsid w:val="00586CF6"/>
    <w:rsid w:val="00596A64"/>
    <w:rsid w:val="005A08DB"/>
    <w:rsid w:val="005A13C5"/>
    <w:rsid w:val="005A4A2F"/>
    <w:rsid w:val="005B6DCC"/>
    <w:rsid w:val="005D2C9D"/>
    <w:rsid w:val="005E504E"/>
    <w:rsid w:val="005F70AA"/>
    <w:rsid w:val="00606958"/>
    <w:rsid w:val="00654D11"/>
    <w:rsid w:val="00681DB9"/>
    <w:rsid w:val="006A2BA6"/>
    <w:rsid w:val="006C4617"/>
    <w:rsid w:val="006C7860"/>
    <w:rsid w:val="006E09BA"/>
    <w:rsid w:val="006E63D6"/>
    <w:rsid w:val="006F5554"/>
    <w:rsid w:val="00732A58"/>
    <w:rsid w:val="00735499"/>
    <w:rsid w:val="007515C5"/>
    <w:rsid w:val="007618D1"/>
    <w:rsid w:val="007666D3"/>
    <w:rsid w:val="007671FD"/>
    <w:rsid w:val="007768B3"/>
    <w:rsid w:val="00784009"/>
    <w:rsid w:val="00786AD1"/>
    <w:rsid w:val="007871AE"/>
    <w:rsid w:val="00794ACD"/>
    <w:rsid w:val="007A3364"/>
    <w:rsid w:val="007B0A81"/>
    <w:rsid w:val="007B4429"/>
    <w:rsid w:val="007C4D41"/>
    <w:rsid w:val="007D6814"/>
    <w:rsid w:val="007E6102"/>
    <w:rsid w:val="007F064A"/>
    <w:rsid w:val="007F3F1A"/>
    <w:rsid w:val="00826822"/>
    <w:rsid w:val="00832B02"/>
    <w:rsid w:val="00832B5F"/>
    <w:rsid w:val="00843AC4"/>
    <w:rsid w:val="00855B87"/>
    <w:rsid w:val="00857F5D"/>
    <w:rsid w:val="00864DA1"/>
    <w:rsid w:val="008A1EEC"/>
    <w:rsid w:val="008A56DF"/>
    <w:rsid w:val="008B4008"/>
    <w:rsid w:val="008B798D"/>
    <w:rsid w:val="008C0B63"/>
    <w:rsid w:val="008C1ECE"/>
    <w:rsid w:val="008D152A"/>
    <w:rsid w:val="008F0186"/>
    <w:rsid w:val="008F7A23"/>
    <w:rsid w:val="009141DF"/>
    <w:rsid w:val="00917408"/>
    <w:rsid w:val="00920B5F"/>
    <w:rsid w:val="00943BBC"/>
    <w:rsid w:val="00946DE1"/>
    <w:rsid w:val="0095556D"/>
    <w:rsid w:val="00960B88"/>
    <w:rsid w:val="0096121D"/>
    <w:rsid w:val="00970743"/>
    <w:rsid w:val="00980200"/>
    <w:rsid w:val="009841AB"/>
    <w:rsid w:val="00990F72"/>
    <w:rsid w:val="0099362D"/>
    <w:rsid w:val="009936CF"/>
    <w:rsid w:val="009A5FEC"/>
    <w:rsid w:val="009B01DF"/>
    <w:rsid w:val="009B229B"/>
    <w:rsid w:val="009B3162"/>
    <w:rsid w:val="009E473C"/>
    <w:rsid w:val="00A0138E"/>
    <w:rsid w:val="00A051B9"/>
    <w:rsid w:val="00A14543"/>
    <w:rsid w:val="00A3098A"/>
    <w:rsid w:val="00A325D0"/>
    <w:rsid w:val="00A529FD"/>
    <w:rsid w:val="00A5509B"/>
    <w:rsid w:val="00A92D0E"/>
    <w:rsid w:val="00A93BC7"/>
    <w:rsid w:val="00AA494B"/>
    <w:rsid w:val="00AC4AB5"/>
    <w:rsid w:val="00AD140D"/>
    <w:rsid w:val="00AF66F7"/>
    <w:rsid w:val="00AF68C5"/>
    <w:rsid w:val="00B01213"/>
    <w:rsid w:val="00B16E5F"/>
    <w:rsid w:val="00B22E63"/>
    <w:rsid w:val="00B26BBF"/>
    <w:rsid w:val="00B319EA"/>
    <w:rsid w:val="00B32F7D"/>
    <w:rsid w:val="00B33C2B"/>
    <w:rsid w:val="00B367C7"/>
    <w:rsid w:val="00B562A9"/>
    <w:rsid w:val="00B6117D"/>
    <w:rsid w:val="00B64518"/>
    <w:rsid w:val="00B67A1A"/>
    <w:rsid w:val="00B72935"/>
    <w:rsid w:val="00B754B9"/>
    <w:rsid w:val="00B761E4"/>
    <w:rsid w:val="00B92CF3"/>
    <w:rsid w:val="00B973ED"/>
    <w:rsid w:val="00BB1A12"/>
    <w:rsid w:val="00BB57EA"/>
    <w:rsid w:val="00BD04F6"/>
    <w:rsid w:val="00BF0B20"/>
    <w:rsid w:val="00BF1B68"/>
    <w:rsid w:val="00BF40CE"/>
    <w:rsid w:val="00BF4457"/>
    <w:rsid w:val="00BF5805"/>
    <w:rsid w:val="00BF6E9C"/>
    <w:rsid w:val="00C0036B"/>
    <w:rsid w:val="00C0052E"/>
    <w:rsid w:val="00C06656"/>
    <w:rsid w:val="00C06A8F"/>
    <w:rsid w:val="00C1751B"/>
    <w:rsid w:val="00C45D62"/>
    <w:rsid w:val="00C47D00"/>
    <w:rsid w:val="00C6593E"/>
    <w:rsid w:val="00C872E2"/>
    <w:rsid w:val="00C93984"/>
    <w:rsid w:val="00CC22FA"/>
    <w:rsid w:val="00CC63D3"/>
    <w:rsid w:val="00CC7639"/>
    <w:rsid w:val="00CD0E41"/>
    <w:rsid w:val="00CD22AC"/>
    <w:rsid w:val="00CE0600"/>
    <w:rsid w:val="00CE0911"/>
    <w:rsid w:val="00CE3C74"/>
    <w:rsid w:val="00CF0BA2"/>
    <w:rsid w:val="00D11601"/>
    <w:rsid w:val="00D13BDB"/>
    <w:rsid w:val="00D17A3A"/>
    <w:rsid w:val="00D2758A"/>
    <w:rsid w:val="00D27FAA"/>
    <w:rsid w:val="00D34919"/>
    <w:rsid w:val="00D5081D"/>
    <w:rsid w:val="00D54C3C"/>
    <w:rsid w:val="00D75F67"/>
    <w:rsid w:val="00D86C0A"/>
    <w:rsid w:val="00DA4CD6"/>
    <w:rsid w:val="00DB55DF"/>
    <w:rsid w:val="00DC6E3C"/>
    <w:rsid w:val="00DD6AD9"/>
    <w:rsid w:val="00DE2BFD"/>
    <w:rsid w:val="00DE5005"/>
    <w:rsid w:val="00DE6D0A"/>
    <w:rsid w:val="00DE71B6"/>
    <w:rsid w:val="00DE767C"/>
    <w:rsid w:val="00E023B3"/>
    <w:rsid w:val="00E15DDE"/>
    <w:rsid w:val="00E216C7"/>
    <w:rsid w:val="00E43DC3"/>
    <w:rsid w:val="00E468D1"/>
    <w:rsid w:val="00E47259"/>
    <w:rsid w:val="00E62895"/>
    <w:rsid w:val="00E70829"/>
    <w:rsid w:val="00E73167"/>
    <w:rsid w:val="00E752C6"/>
    <w:rsid w:val="00E80BF7"/>
    <w:rsid w:val="00E93F97"/>
    <w:rsid w:val="00E943D5"/>
    <w:rsid w:val="00EA1DE6"/>
    <w:rsid w:val="00EB5B2B"/>
    <w:rsid w:val="00EC6998"/>
    <w:rsid w:val="00ED46B7"/>
    <w:rsid w:val="00ED5653"/>
    <w:rsid w:val="00F15DCF"/>
    <w:rsid w:val="00F22883"/>
    <w:rsid w:val="00F32B95"/>
    <w:rsid w:val="00F431C5"/>
    <w:rsid w:val="00F45A0F"/>
    <w:rsid w:val="00F567EB"/>
    <w:rsid w:val="00F6459F"/>
    <w:rsid w:val="00F65E0E"/>
    <w:rsid w:val="00F71302"/>
    <w:rsid w:val="00F86755"/>
    <w:rsid w:val="00F95668"/>
    <w:rsid w:val="00FA138A"/>
    <w:rsid w:val="00FD283B"/>
    <w:rsid w:val="00FF4278"/>
    <w:rsid w:val="00FF461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2F192C"/>
  <w15:docId w15:val="{01B8D3CC-A456-4FFD-A746-C01ADC0A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B1A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B1A1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B1A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B1A12"/>
    <w:rPr>
      <w:sz w:val="24"/>
      <w:szCs w:val="24"/>
    </w:rPr>
  </w:style>
  <w:style w:type="table" w:styleId="a8">
    <w:name w:val="Table Grid"/>
    <w:basedOn w:val="a1"/>
    <w:uiPriority w:val="39"/>
    <w:rsid w:val="00E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7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66C6-6222-4148-9D14-DD5D7A70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Kobayasi Tetuharu</cp:lastModifiedBy>
  <cp:revision>128</cp:revision>
  <cp:lastPrinted>2015-02-18T06:30:00Z</cp:lastPrinted>
  <dcterms:created xsi:type="dcterms:W3CDTF">2014-05-26T03:52:00Z</dcterms:created>
  <dcterms:modified xsi:type="dcterms:W3CDTF">2021-02-05T07:07:00Z</dcterms:modified>
</cp:coreProperties>
</file>